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  有所恋，心方安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  有所恋，心方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47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恋  有所恋，心方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